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Email</w:t>
        <w:br/>
        <w:t>Requirement Name: CX CPQ</w:t>
        <w:br/>
        <w:t>Execution Start Time:2020-08-13 10-25-0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ibmcorporationtest.bigmachines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_ExplicitWaitTyp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testuser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Password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P@ssw0r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4_SetTex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Home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Home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6_ExplicitWaitType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Deal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Deal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Dea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7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Deals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Deals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7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earch Transac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arch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9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9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Search window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Switched to the Window: Commerce Search - Google Chrome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1_SwitchWindow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Filter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1_SwitchWindow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Transaction ID Filter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1_SwitchWindow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Expected Result: </w:t>
            </w:r>
          </w:p>
        </w:tc>
      </w:tr>
      <w:tr>
        <w:tc>
          <w:tcPr>
            <w:tcW w:type="dxa" w:w="8640"/>
          </w:tcPr>
          <w:p>
            <w:r>
              <w:br/>
              <w:t>Actual Result: Clicked</w:t>
            </w:r>
          </w:p>
        </w:tc>
      </w:tr>
      <w:tr>
        <w:tc>
          <w:tcPr>
            <w:tcW w:type="dxa" w:w="8640"/>
          </w:tcPr>
          <w:p>
            <w:r>
              <w:br/>
              <w:t>Status: The Element: Transaction ID Filter is clicked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4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xt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5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column filter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5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Transaction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Transaction Column Filter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7_ClickElemen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xtButto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8_ClickElement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earch Editor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9_ExplicitWaitType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0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Valu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Value is set with text: 37034529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0_SetText_Iteration_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omparato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1_ClickElement_Iteration_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2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=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is selected with value: =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2_SelectItemByVisibleText_Iteration_1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Final 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3_ClickElement_Iteration_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iFrame for Search Result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is switched to Frame: searchResultFrame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Resul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7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Result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Resul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7_ClickElement_Iteration_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E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mail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8_ClickElement_Iteration_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8_ClickElement_Iteration_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0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Switched to the Window: Email Transaction Summary - Google Chrome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2_SwitchWindow_Iteration_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2_SwitchWindow_Iteration_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Email Form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2_SwitchWindow_Iteration_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From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From Name is set with text: Sales Rep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5_SetText_Iteration_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o E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To Email is set with text: test@invalid.com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6_SetText_Iteration_1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ubject is set with text: Transaction Summary for Test Auto Transaction 00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7_SetText_Iteration_1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omm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ments is set with text: Hi,</w:t>
              <w:br/>
              <w:t>A summary of the Transaction is shared here.</w:t>
              <w:br/>
              <w:t>Regards,</w:t>
              <w:br/>
              <w:t>Sales Rep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8_SetText_Iteration_1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nd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nd Email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9_ClickElement_Iteration_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end E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9_ClickElement_Iteration_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l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ose Mail Window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0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CPQ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no such window: target window already closed</w:t>
              <w:br/>
              <w:t>from unknown error: web view not found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59248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0d864d7cce2732660e2c9294400b3a5c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